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11" w:rsidRPr="009D2964" w:rsidRDefault="009F189C" w:rsidP="00890754">
      <w:pPr>
        <w:tabs>
          <w:tab w:val="left" w:pos="720"/>
          <w:tab w:val="left" w:pos="1170"/>
        </w:tabs>
        <w:ind w:left="360" w:hanging="360"/>
        <w:jc w:val="center"/>
        <w:rPr>
          <w:b/>
          <w:sz w:val="28"/>
          <w:szCs w:val="28"/>
        </w:rPr>
      </w:pPr>
      <w:r w:rsidRPr="009D2964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A97F1E3" wp14:editId="3227798B">
            <wp:simplePos x="0" y="0"/>
            <wp:positionH relativeFrom="column">
              <wp:posOffset>-564515</wp:posOffset>
            </wp:positionH>
            <wp:positionV relativeFrom="paragraph">
              <wp:posOffset>59690</wp:posOffset>
            </wp:positionV>
            <wp:extent cx="1184275" cy="692150"/>
            <wp:effectExtent l="0" t="0" r="0" b="0"/>
            <wp:wrapThrough wrapText="bothSides">
              <wp:wrapPolygon edited="0">
                <wp:start x="695" y="0"/>
                <wp:lineTo x="0" y="19618"/>
                <wp:lineTo x="0" y="20213"/>
                <wp:lineTo x="12508" y="20807"/>
                <wp:lineTo x="17025" y="20807"/>
                <wp:lineTo x="18762" y="20807"/>
                <wp:lineTo x="18762" y="15457"/>
                <wp:lineTo x="17373" y="10106"/>
                <wp:lineTo x="18762" y="10106"/>
                <wp:lineTo x="21195" y="4161"/>
                <wp:lineTo x="21195" y="0"/>
                <wp:lineTo x="69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ALogoBlue transparent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11" w:rsidRPr="009D2964">
        <w:rPr>
          <w:b/>
          <w:sz w:val="28"/>
          <w:szCs w:val="28"/>
        </w:rPr>
        <w:t xml:space="preserve">REQUEST </w:t>
      </w:r>
      <w:r w:rsidR="00E84B78">
        <w:rPr>
          <w:b/>
          <w:sz w:val="28"/>
          <w:szCs w:val="28"/>
        </w:rPr>
        <w:t xml:space="preserve">FOR FUNDING </w:t>
      </w:r>
      <w:bookmarkStart w:id="0" w:name="_GoBack"/>
      <w:bookmarkEnd w:id="0"/>
      <w:r w:rsidR="00A44E11" w:rsidRPr="009D2964">
        <w:rPr>
          <w:b/>
          <w:sz w:val="28"/>
          <w:szCs w:val="28"/>
        </w:rPr>
        <w:t xml:space="preserve">TO ATTEND THE </w:t>
      </w:r>
    </w:p>
    <w:p w:rsidR="00890754" w:rsidRPr="009D2964" w:rsidRDefault="001C089F" w:rsidP="00890754">
      <w:pPr>
        <w:tabs>
          <w:tab w:val="left" w:pos="720"/>
          <w:tab w:val="left" w:pos="1170"/>
        </w:tabs>
        <w:ind w:left="360" w:hanging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040A02">
        <w:rPr>
          <w:b/>
          <w:sz w:val="28"/>
          <w:szCs w:val="28"/>
          <w:u w:val="single"/>
        </w:rPr>
        <w:t xml:space="preserve">EA </w:t>
      </w:r>
      <w:r w:rsidR="00882DB8">
        <w:rPr>
          <w:b/>
          <w:sz w:val="28"/>
          <w:szCs w:val="28"/>
          <w:u w:val="single"/>
        </w:rPr>
        <w:t xml:space="preserve">HIGHER ED </w:t>
      </w:r>
      <w:r w:rsidR="00040A02">
        <w:rPr>
          <w:b/>
          <w:sz w:val="28"/>
          <w:szCs w:val="28"/>
          <w:u w:val="single"/>
        </w:rPr>
        <w:t>CONFERENCE</w:t>
      </w:r>
    </w:p>
    <w:p w:rsidR="00A44E11" w:rsidRPr="00363308" w:rsidRDefault="00040A02" w:rsidP="00890754">
      <w:pPr>
        <w:tabs>
          <w:tab w:val="left" w:pos="720"/>
          <w:tab w:val="left" w:pos="1170"/>
        </w:tabs>
        <w:ind w:left="360" w:hanging="360"/>
        <w:jc w:val="center"/>
        <w:rPr>
          <w:b/>
        </w:rPr>
      </w:pPr>
      <w:r>
        <w:rPr>
          <w:b/>
        </w:rPr>
        <w:t>(</w:t>
      </w:r>
      <w:r w:rsidR="001C089F">
        <w:rPr>
          <w:b/>
        </w:rPr>
        <w:t>October 10-11, 2014</w:t>
      </w:r>
      <w:r w:rsidR="00A44E11">
        <w:rPr>
          <w:b/>
        </w:rPr>
        <w:t>)</w:t>
      </w:r>
    </w:p>
    <w:p w:rsidR="009E570B" w:rsidRPr="00A44E11" w:rsidRDefault="00277D7B" w:rsidP="00277D7B">
      <w:pPr>
        <w:tabs>
          <w:tab w:val="left" w:pos="720"/>
          <w:tab w:val="left" w:pos="1170"/>
        </w:tabs>
        <w:ind w:left="360" w:hanging="360"/>
        <w:jc w:val="center"/>
        <w:rPr>
          <w:b/>
          <w:color w:val="FF0000"/>
          <w:sz w:val="28"/>
          <w:szCs w:val="28"/>
        </w:rPr>
      </w:pPr>
      <w:r w:rsidRPr="00A44E11">
        <w:rPr>
          <w:b/>
          <w:color w:val="FF0000"/>
          <w:sz w:val="28"/>
          <w:szCs w:val="28"/>
        </w:rPr>
        <w:t xml:space="preserve">This form is due no later than </w:t>
      </w:r>
      <w:r w:rsidR="001C089F">
        <w:rPr>
          <w:b/>
          <w:color w:val="FF0000"/>
          <w:sz w:val="28"/>
          <w:szCs w:val="28"/>
        </w:rPr>
        <w:t>July 25</w:t>
      </w:r>
      <w:r w:rsidR="00E32EA6">
        <w:rPr>
          <w:b/>
          <w:color w:val="FF0000"/>
          <w:sz w:val="28"/>
          <w:szCs w:val="28"/>
        </w:rPr>
        <w:t>, 2014</w:t>
      </w:r>
    </w:p>
    <w:p w:rsidR="00890754" w:rsidRPr="00363308" w:rsidRDefault="00890754" w:rsidP="00A44E11">
      <w:pPr>
        <w:tabs>
          <w:tab w:val="right" w:leader="underscore" w:pos="5760"/>
          <w:tab w:val="left" w:pos="6048"/>
          <w:tab w:val="right" w:leader="underscore" w:pos="9360"/>
        </w:tabs>
        <w:spacing w:line="480" w:lineRule="atLeast"/>
      </w:pPr>
      <w:r w:rsidRPr="00363308">
        <w:t>Name:</w:t>
      </w:r>
      <w:r w:rsidRPr="00363308">
        <w:tab/>
      </w:r>
      <w:r w:rsidRPr="00363308">
        <w:tab/>
        <w:t>Local:</w:t>
      </w:r>
      <w:r w:rsidRPr="00363308">
        <w:tab/>
      </w:r>
    </w:p>
    <w:p w:rsidR="00890754" w:rsidRPr="00363308" w:rsidRDefault="00890754" w:rsidP="00890754">
      <w:pPr>
        <w:tabs>
          <w:tab w:val="right" w:leader="underscore" w:pos="6930"/>
          <w:tab w:val="left" w:pos="7200"/>
          <w:tab w:val="right" w:leader="underscore" w:pos="9360"/>
        </w:tabs>
        <w:spacing w:line="480" w:lineRule="atLeast"/>
        <w:ind w:left="360" w:hanging="360"/>
      </w:pPr>
      <w:r w:rsidRPr="00363308">
        <w:t>Address:</w:t>
      </w:r>
      <w:r w:rsidRPr="00363308">
        <w:tab/>
      </w:r>
      <w:r w:rsidRPr="00363308">
        <w:tab/>
        <w:t>Region:</w:t>
      </w:r>
      <w:r w:rsidRPr="00363308">
        <w:tab/>
      </w:r>
    </w:p>
    <w:p w:rsidR="00890754" w:rsidRPr="00363308" w:rsidRDefault="00890754" w:rsidP="00890754">
      <w:pPr>
        <w:tabs>
          <w:tab w:val="right" w:leader="underscore" w:pos="9360"/>
          <w:tab w:val="left" w:pos="9810"/>
        </w:tabs>
        <w:spacing w:line="480" w:lineRule="atLeast"/>
        <w:ind w:left="360" w:hanging="360"/>
      </w:pPr>
      <w:r w:rsidRPr="00363308">
        <w:t>City/State/Zip:</w:t>
      </w:r>
      <w:r w:rsidRPr="00363308">
        <w:tab/>
      </w:r>
    </w:p>
    <w:p w:rsidR="00890754" w:rsidRPr="00363308" w:rsidRDefault="00890754" w:rsidP="007B1EA6">
      <w:pPr>
        <w:tabs>
          <w:tab w:val="right" w:leader="underscore" w:pos="3780"/>
          <w:tab w:val="left" w:pos="4320"/>
          <w:tab w:val="right" w:leader="underscore" w:pos="9360"/>
        </w:tabs>
        <w:spacing w:line="480" w:lineRule="atLeast"/>
        <w:ind w:left="360" w:hanging="360"/>
      </w:pPr>
      <w:r w:rsidRPr="00363308">
        <w:t>Home Phone:</w:t>
      </w:r>
      <w:r w:rsidRPr="00363308">
        <w:tab/>
      </w:r>
      <w:r w:rsidRPr="00363308">
        <w:tab/>
        <w:t>E-Mail Address</w:t>
      </w:r>
      <w:r w:rsidRPr="00363308">
        <w:tab/>
      </w:r>
    </w:p>
    <w:p w:rsidR="006729A2" w:rsidRPr="00363308" w:rsidRDefault="006729A2" w:rsidP="006729A2">
      <w:pPr>
        <w:tabs>
          <w:tab w:val="right" w:leader="underscore" w:pos="3780"/>
          <w:tab w:val="left" w:pos="4320"/>
          <w:tab w:val="right" w:leader="underscore" w:pos="9360"/>
        </w:tabs>
        <w:spacing w:line="480" w:lineRule="atLeast"/>
        <w:ind w:left="360" w:hanging="360"/>
      </w:pPr>
      <w:r w:rsidRPr="00363308">
        <w:t xml:space="preserve">Cell Phone:  </w:t>
      </w:r>
      <w:r w:rsidRPr="00363308">
        <w:tab/>
      </w:r>
    </w:p>
    <w:p w:rsidR="00DC16F1" w:rsidRPr="00363308" w:rsidRDefault="00363308" w:rsidP="00363308">
      <w:pPr>
        <w:tabs>
          <w:tab w:val="left" w:pos="720"/>
          <w:tab w:val="left" w:pos="6120"/>
        </w:tabs>
        <w:spacing w:line="280" w:lineRule="atLeast"/>
        <w:ind w:left="360" w:right="-86" w:hanging="360"/>
      </w:pPr>
      <w:r w:rsidRPr="0036330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32C49B" wp14:editId="35AD174C">
                <wp:simplePos x="0" y="0"/>
                <wp:positionH relativeFrom="column">
                  <wp:posOffset>3904090</wp:posOffset>
                </wp:positionH>
                <wp:positionV relativeFrom="paragraph">
                  <wp:posOffset>216010</wp:posOffset>
                </wp:positionV>
                <wp:extent cx="1485900" cy="82693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B2" w:rsidRPr="00363308" w:rsidRDefault="009862B2" w:rsidP="00FC3B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3308">
                              <w:rPr>
                                <w:sz w:val="20"/>
                                <w:szCs w:val="20"/>
                              </w:rPr>
                              <w:t>African American</w:t>
                            </w:r>
                          </w:p>
                          <w:p w:rsidR="009862B2" w:rsidRPr="00363308" w:rsidRDefault="009862B2" w:rsidP="00FC3B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3308">
                              <w:rPr>
                                <w:sz w:val="20"/>
                                <w:szCs w:val="20"/>
                              </w:rPr>
                              <w:t>Caucasian</w:t>
                            </w:r>
                          </w:p>
                          <w:p w:rsidR="009862B2" w:rsidRPr="00363308" w:rsidRDefault="009862B2" w:rsidP="00FC3B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3308">
                              <w:rPr>
                                <w:sz w:val="20"/>
                                <w:szCs w:val="20"/>
                              </w:rPr>
                              <w:t>Hispanic</w:t>
                            </w:r>
                          </w:p>
                          <w:p w:rsidR="009862B2" w:rsidRPr="009862B2" w:rsidRDefault="009862B2" w:rsidP="00FC3B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3308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Pr="009862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7.4pt;margin-top:17pt;width:117pt;height:65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iXgQ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" stroked="f">
                <v:textbox>
                  <w:txbxContent>
                    <w:p w:rsidR="009862B2" w:rsidRPr="00363308" w:rsidRDefault="009862B2" w:rsidP="00FC3B38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63308">
                        <w:rPr>
                          <w:sz w:val="20"/>
                          <w:szCs w:val="20"/>
                        </w:rPr>
                        <w:t>African American</w:t>
                      </w:r>
                    </w:p>
                    <w:p w:rsidR="009862B2" w:rsidRPr="00363308" w:rsidRDefault="009862B2" w:rsidP="00FC3B38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63308">
                        <w:rPr>
                          <w:sz w:val="20"/>
                          <w:szCs w:val="20"/>
                        </w:rPr>
                        <w:t>Caucasian</w:t>
                      </w:r>
                    </w:p>
                    <w:p w:rsidR="009862B2" w:rsidRPr="00363308" w:rsidRDefault="009862B2" w:rsidP="00FC3B38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63308">
                        <w:rPr>
                          <w:sz w:val="20"/>
                          <w:szCs w:val="20"/>
                        </w:rPr>
                        <w:t>Hispanic</w:t>
                      </w:r>
                    </w:p>
                    <w:p w:rsidR="009862B2" w:rsidRPr="009862B2" w:rsidRDefault="009862B2" w:rsidP="00FC3B3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3308">
                        <w:rPr>
                          <w:sz w:val="20"/>
                          <w:szCs w:val="20"/>
                        </w:rPr>
                        <w:t>Other</w:t>
                      </w:r>
                      <w:r w:rsidRPr="009862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  <w:r w:rsidRPr="0036330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3E740E" wp14:editId="30F6E819">
                <wp:simplePos x="0" y="0"/>
                <wp:positionH relativeFrom="column">
                  <wp:posOffset>723265</wp:posOffset>
                </wp:positionH>
                <wp:positionV relativeFrom="paragraph">
                  <wp:posOffset>215900</wp:posOffset>
                </wp:positionV>
                <wp:extent cx="1485900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B2" w:rsidRPr="00363308" w:rsidRDefault="0065181B" w:rsidP="009862B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3308">
                              <w:rPr>
                                <w:sz w:val="20"/>
                                <w:szCs w:val="20"/>
                              </w:rPr>
                              <w:t>Certified</w:t>
                            </w:r>
                          </w:p>
                          <w:p w:rsidR="009862B2" w:rsidRPr="00363308" w:rsidRDefault="009862B2" w:rsidP="009862B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3308">
                              <w:rPr>
                                <w:sz w:val="20"/>
                                <w:szCs w:val="20"/>
                              </w:rPr>
                              <w:t>ESP</w:t>
                            </w:r>
                          </w:p>
                          <w:p w:rsidR="009862B2" w:rsidRPr="00363308" w:rsidRDefault="009862B2" w:rsidP="009862B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3308">
                              <w:rPr>
                                <w:sz w:val="20"/>
                                <w:szCs w:val="20"/>
                              </w:rPr>
                              <w:t>Retired</w:t>
                            </w:r>
                          </w:p>
                          <w:p w:rsidR="009862B2" w:rsidRDefault="009862B2" w:rsidP="009862B2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6.95pt;margin-top:17pt;width:117pt;height:60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Evgw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" stroked="f">
                <v:textbox>
                  <w:txbxContent>
                    <w:p w:rsidR="009862B2" w:rsidRPr="00363308" w:rsidRDefault="0065181B" w:rsidP="009862B2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63308">
                        <w:rPr>
                          <w:sz w:val="20"/>
                          <w:szCs w:val="20"/>
                        </w:rPr>
                        <w:t>Certified</w:t>
                      </w:r>
                    </w:p>
                    <w:p w:rsidR="009862B2" w:rsidRPr="00363308" w:rsidRDefault="009862B2" w:rsidP="009862B2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63308">
                        <w:rPr>
                          <w:sz w:val="20"/>
                          <w:szCs w:val="20"/>
                        </w:rPr>
                        <w:t>ESP</w:t>
                      </w:r>
                    </w:p>
                    <w:p w:rsidR="009862B2" w:rsidRPr="00363308" w:rsidRDefault="009862B2" w:rsidP="009862B2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63308">
                        <w:rPr>
                          <w:sz w:val="20"/>
                          <w:szCs w:val="20"/>
                        </w:rPr>
                        <w:t>Retired</w:t>
                      </w:r>
                    </w:p>
                    <w:p w:rsidR="009862B2" w:rsidRDefault="009862B2" w:rsidP="009862B2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81B" w:rsidRPr="00363308">
        <w:rPr>
          <w:sz w:val="20"/>
          <w:szCs w:val="20"/>
        </w:rPr>
        <w:t xml:space="preserve">               </w:t>
      </w:r>
      <w:r w:rsidR="0065181B" w:rsidRPr="00363308">
        <w:rPr>
          <w:sz w:val="20"/>
          <w:szCs w:val="20"/>
          <w:u w:val="single"/>
        </w:rPr>
        <w:t xml:space="preserve">Membership </w:t>
      </w:r>
      <w:r w:rsidR="00125035" w:rsidRPr="00363308">
        <w:rPr>
          <w:sz w:val="20"/>
          <w:szCs w:val="20"/>
          <w:u w:val="single"/>
        </w:rPr>
        <w:t>Category</w:t>
      </w:r>
      <w:r w:rsidR="00125035" w:rsidRPr="00363308">
        <w:rPr>
          <w:sz w:val="20"/>
          <w:szCs w:val="20"/>
        </w:rPr>
        <w:tab/>
        <w:t xml:space="preserve">           </w:t>
      </w:r>
      <w:r w:rsidR="00125035" w:rsidRPr="00363308">
        <w:rPr>
          <w:sz w:val="20"/>
          <w:szCs w:val="20"/>
          <w:u w:val="single"/>
        </w:rPr>
        <w:t>Ethnicity</w:t>
      </w:r>
    </w:p>
    <w:p w:rsidR="00DC16F1" w:rsidRPr="00363308" w:rsidRDefault="008A4163" w:rsidP="00890754">
      <w:pPr>
        <w:tabs>
          <w:tab w:val="left" w:pos="720"/>
          <w:tab w:val="right" w:leader="underscore" w:pos="2160"/>
          <w:tab w:val="left" w:pos="2340"/>
          <w:tab w:val="right" w:leader="underscore" w:pos="3510"/>
          <w:tab w:val="left" w:pos="3690"/>
          <w:tab w:val="right" w:leader="underscore" w:pos="5220"/>
          <w:tab w:val="left" w:pos="5400"/>
          <w:tab w:val="right" w:leader="underscore" w:pos="6480"/>
          <w:tab w:val="left" w:pos="6750"/>
          <w:tab w:val="right" w:leader="underscore" w:pos="7650"/>
          <w:tab w:val="left" w:pos="7920"/>
          <w:tab w:val="right" w:leader="underscore" w:pos="9090"/>
        </w:tabs>
        <w:spacing w:line="480" w:lineRule="atLeast"/>
        <w:ind w:left="360" w:right="-90" w:hanging="360"/>
      </w:pPr>
      <w:r w:rsidRPr="00363308">
        <w:tab/>
      </w:r>
      <w:r w:rsidR="009862B2" w:rsidRPr="00363308">
        <w:t xml:space="preserve"> </w:t>
      </w:r>
    </w:p>
    <w:p w:rsidR="00DC16F1" w:rsidRPr="00363308" w:rsidRDefault="008A4163" w:rsidP="00890754">
      <w:pPr>
        <w:tabs>
          <w:tab w:val="left" w:pos="720"/>
          <w:tab w:val="right" w:leader="underscore" w:pos="2160"/>
          <w:tab w:val="left" w:pos="2340"/>
          <w:tab w:val="right" w:leader="underscore" w:pos="3510"/>
          <w:tab w:val="left" w:pos="3690"/>
          <w:tab w:val="right" w:leader="underscore" w:pos="5220"/>
          <w:tab w:val="left" w:pos="5400"/>
          <w:tab w:val="right" w:leader="underscore" w:pos="6480"/>
          <w:tab w:val="left" w:pos="6750"/>
          <w:tab w:val="right" w:leader="underscore" w:pos="7650"/>
          <w:tab w:val="left" w:pos="7920"/>
          <w:tab w:val="right" w:leader="underscore" w:pos="9090"/>
        </w:tabs>
        <w:spacing w:line="480" w:lineRule="atLeast"/>
        <w:ind w:left="360" w:right="-90" w:hanging="360"/>
      </w:pPr>
      <w:r w:rsidRPr="00363308">
        <w:tab/>
      </w:r>
    </w:p>
    <w:p w:rsidR="00890754" w:rsidRPr="00363308" w:rsidRDefault="00DC16F1" w:rsidP="00363308">
      <w:pPr>
        <w:tabs>
          <w:tab w:val="left" w:pos="2340"/>
          <w:tab w:val="right" w:leader="underscore" w:pos="9360"/>
          <w:tab w:val="left" w:pos="10170"/>
          <w:tab w:val="left" w:pos="10350"/>
        </w:tabs>
        <w:spacing w:before="360" w:line="360" w:lineRule="atLeast"/>
        <w:ind w:left="360" w:hanging="360"/>
        <w:rPr>
          <w:sz w:val="22"/>
          <w:szCs w:val="22"/>
        </w:rPr>
      </w:pPr>
      <w:r w:rsidRPr="00363308">
        <w:rPr>
          <w:sz w:val="22"/>
          <w:szCs w:val="22"/>
        </w:rPr>
        <w:t>Position</w:t>
      </w:r>
      <w:r w:rsidR="002F6977" w:rsidRPr="00363308">
        <w:rPr>
          <w:sz w:val="22"/>
          <w:szCs w:val="22"/>
        </w:rPr>
        <w:t>s</w:t>
      </w:r>
      <w:r w:rsidRPr="00363308">
        <w:rPr>
          <w:sz w:val="22"/>
          <w:szCs w:val="22"/>
        </w:rPr>
        <w:t xml:space="preserve"> </w:t>
      </w:r>
      <w:r w:rsidR="0065181B" w:rsidRPr="00363308">
        <w:rPr>
          <w:sz w:val="22"/>
          <w:szCs w:val="22"/>
        </w:rPr>
        <w:t xml:space="preserve">and/or activities </w:t>
      </w:r>
      <w:r w:rsidR="00125035" w:rsidRPr="00363308">
        <w:rPr>
          <w:sz w:val="22"/>
          <w:szCs w:val="22"/>
        </w:rPr>
        <w:t xml:space="preserve">held </w:t>
      </w:r>
      <w:r w:rsidR="0065181B" w:rsidRPr="00363308">
        <w:rPr>
          <w:sz w:val="22"/>
          <w:szCs w:val="22"/>
        </w:rPr>
        <w:t xml:space="preserve">within </w:t>
      </w:r>
      <w:r w:rsidR="00125035" w:rsidRPr="00363308">
        <w:rPr>
          <w:sz w:val="22"/>
          <w:szCs w:val="22"/>
        </w:rPr>
        <w:t xml:space="preserve">your </w:t>
      </w:r>
      <w:r w:rsidR="0065181B" w:rsidRPr="00363308">
        <w:rPr>
          <w:sz w:val="22"/>
          <w:szCs w:val="22"/>
        </w:rPr>
        <w:t>district, local, IEA and/or NEA</w:t>
      </w:r>
      <w:r w:rsidR="00890754" w:rsidRPr="00363308">
        <w:rPr>
          <w:sz w:val="22"/>
          <w:szCs w:val="22"/>
        </w:rPr>
        <w:t>:</w:t>
      </w:r>
      <w:r w:rsidR="00890754" w:rsidRPr="00363308">
        <w:rPr>
          <w:sz w:val="22"/>
          <w:szCs w:val="22"/>
        </w:rPr>
        <w:tab/>
      </w:r>
    </w:p>
    <w:p w:rsidR="00890754" w:rsidRPr="00363308" w:rsidRDefault="00890754" w:rsidP="00363308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360" w:lineRule="atLeast"/>
        <w:rPr>
          <w:sz w:val="22"/>
          <w:szCs w:val="22"/>
        </w:rPr>
      </w:pPr>
      <w:r w:rsidRPr="00363308">
        <w:rPr>
          <w:sz w:val="22"/>
          <w:szCs w:val="22"/>
        </w:rPr>
        <w:tab/>
      </w:r>
    </w:p>
    <w:p w:rsidR="00890754" w:rsidRPr="00363308" w:rsidRDefault="00890754" w:rsidP="00363308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360" w:lineRule="atLeast"/>
        <w:rPr>
          <w:sz w:val="22"/>
          <w:szCs w:val="22"/>
        </w:rPr>
      </w:pPr>
      <w:r w:rsidRPr="00363308">
        <w:rPr>
          <w:sz w:val="22"/>
          <w:szCs w:val="22"/>
        </w:rPr>
        <w:tab/>
      </w:r>
    </w:p>
    <w:p w:rsidR="002142C2" w:rsidRPr="00363308" w:rsidRDefault="002142C2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</w:p>
    <w:tbl>
      <w:tblPr>
        <w:tblStyle w:val="TableGrid"/>
        <w:tblW w:w="6646" w:type="dxa"/>
        <w:tblInd w:w="1562" w:type="dxa"/>
        <w:tblLook w:val="04A0" w:firstRow="1" w:lastRow="0" w:firstColumn="1" w:lastColumn="0" w:noHBand="0" w:noVBand="1"/>
      </w:tblPr>
      <w:tblGrid>
        <w:gridCol w:w="4576"/>
        <w:gridCol w:w="2070"/>
      </w:tblGrid>
      <w:tr w:rsidR="002142C2" w:rsidRPr="00363308" w:rsidTr="009862B2">
        <w:tc>
          <w:tcPr>
            <w:tcW w:w="4576" w:type="dxa"/>
          </w:tcPr>
          <w:p w:rsidR="002142C2" w:rsidRPr="00363308" w:rsidRDefault="002142C2" w:rsidP="009862B2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63308">
              <w:rPr>
                <w:sz w:val="22"/>
                <w:szCs w:val="22"/>
              </w:rPr>
              <w:t>Prior Conferences Attended</w:t>
            </w:r>
          </w:p>
        </w:tc>
        <w:tc>
          <w:tcPr>
            <w:tcW w:w="2070" w:type="dxa"/>
          </w:tcPr>
          <w:p w:rsidR="002142C2" w:rsidRPr="00363308" w:rsidRDefault="002142C2" w:rsidP="009862B2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63308">
              <w:rPr>
                <w:sz w:val="22"/>
                <w:szCs w:val="22"/>
              </w:rPr>
              <w:t>Year</w:t>
            </w:r>
          </w:p>
        </w:tc>
      </w:tr>
      <w:tr w:rsidR="002142C2" w:rsidRPr="00363308" w:rsidTr="009862B2">
        <w:tc>
          <w:tcPr>
            <w:tcW w:w="4576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2C2" w:rsidRPr="00363308" w:rsidTr="009862B2">
        <w:tc>
          <w:tcPr>
            <w:tcW w:w="4576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2C2" w:rsidRPr="00363308" w:rsidTr="009862B2">
        <w:tc>
          <w:tcPr>
            <w:tcW w:w="4576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2C2" w:rsidRPr="00363308" w:rsidTr="009862B2">
        <w:tc>
          <w:tcPr>
            <w:tcW w:w="4576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142C2" w:rsidRPr="00363308" w:rsidTr="009862B2">
        <w:tc>
          <w:tcPr>
            <w:tcW w:w="4576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2142C2" w:rsidRPr="00363308" w:rsidRDefault="002142C2" w:rsidP="00890754">
            <w:pPr>
              <w:tabs>
                <w:tab w:val="left" w:pos="0"/>
                <w:tab w:val="right" w:leader="underscore" w:pos="9360"/>
                <w:tab w:val="left" w:pos="10170"/>
                <w:tab w:val="left" w:pos="1035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2142C2" w:rsidRPr="00363308" w:rsidRDefault="002142C2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18"/>
          <w:szCs w:val="18"/>
        </w:rPr>
      </w:pP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 xml:space="preserve">Why do you want to attend this conference?  </w:t>
      </w:r>
      <w:r w:rsidRPr="00363308">
        <w:rPr>
          <w:sz w:val="22"/>
          <w:szCs w:val="22"/>
        </w:rPr>
        <w:tab/>
      </w: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ab/>
      </w:r>
    </w:p>
    <w:p w:rsidR="00125035" w:rsidRPr="00363308" w:rsidRDefault="0012503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18"/>
          <w:szCs w:val="18"/>
        </w:rPr>
      </w:pP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 xml:space="preserve">What do you expect to learn at this conference? </w:t>
      </w:r>
      <w:r w:rsidRPr="00363308">
        <w:rPr>
          <w:sz w:val="22"/>
          <w:szCs w:val="22"/>
        </w:rPr>
        <w:tab/>
      </w: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ab/>
      </w:r>
    </w:p>
    <w:p w:rsidR="00125035" w:rsidRPr="00363308" w:rsidRDefault="0012503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18"/>
          <w:szCs w:val="18"/>
        </w:rPr>
      </w:pP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 xml:space="preserve">How are you going to share this information? </w:t>
      </w:r>
      <w:r w:rsidRPr="00363308">
        <w:rPr>
          <w:sz w:val="22"/>
          <w:szCs w:val="22"/>
        </w:rPr>
        <w:tab/>
      </w: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ab/>
      </w:r>
    </w:p>
    <w:p w:rsidR="00125035" w:rsidRPr="00363308" w:rsidRDefault="0012503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18"/>
          <w:szCs w:val="18"/>
        </w:rPr>
      </w:pP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 xml:space="preserve">With whom are you going to share this information? </w:t>
      </w:r>
      <w:r w:rsidRPr="00363308">
        <w:rPr>
          <w:sz w:val="22"/>
          <w:szCs w:val="22"/>
        </w:rPr>
        <w:tab/>
      </w:r>
    </w:p>
    <w:p w:rsidR="00125035" w:rsidRPr="00363308" w:rsidRDefault="00125035" w:rsidP="00125035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ab/>
      </w:r>
    </w:p>
    <w:p w:rsidR="00125035" w:rsidRPr="00363308" w:rsidRDefault="0012503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18"/>
          <w:szCs w:val="18"/>
        </w:rPr>
      </w:pPr>
    </w:p>
    <w:p w:rsidR="00AC3E15" w:rsidRDefault="00AC3E1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I have been given administrative approval to attend this conference, if selected by IEA.</w:t>
      </w:r>
    </w:p>
    <w:p w:rsidR="00AC3E15" w:rsidRDefault="00AC3E1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Within 60 days of the conclusion of the conference:</w:t>
      </w:r>
    </w:p>
    <w:p w:rsidR="00AC3E15" w:rsidRDefault="00AC3E1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 w:rsidRPr="00363308">
        <w:rPr>
          <w:sz w:val="22"/>
          <w:szCs w:val="22"/>
        </w:rPr>
        <w:t xml:space="preserve">I agree to submit a written report, </w:t>
      </w:r>
      <w:r>
        <w:rPr>
          <w:sz w:val="22"/>
          <w:szCs w:val="22"/>
        </w:rPr>
        <w:t>answering the attached questions,</w:t>
      </w:r>
      <w:r w:rsidRPr="00363308">
        <w:rPr>
          <w:sz w:val="22"/>
          <w:szCs w:val="22"/>
        </w:rPr>
        <w:t xml:space="preserve"> to the IEA President</w:t>
      </w:r>
      <w:r>
        <w:rPr>
          <w:sz w:val="22"/>
          <w:szCs w:val="22"/>
        </w:rPr>
        <w:t xml:space="preserve">.  </w:t>
      </w:r>
    </w:p>
    <w:p w:rsidR="00AC3E15" w:rsidRDefault="00AC3E1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I will submit an </w:t>
      </w:r>
      <w:r w:rsidR="00125035" w:rsidRPr="00363308">
        <w:rPr>
          <w:sz w:val="22"/>
          <w:szCs w:val="22"/>
        </w:rPr>
        <w:t>Expense/mileage report for reimbursement</w:t>
      </w:r>
      <w:r>
        <w:rPr>
          <w:sz w:val="22"/>
          <w:szCs w:val="22"/>
        </w:rPr>
        <w:t>.</w:t>
      </w:r>
      <w:r w:rsidR="00D61824">
        <w:rPr>
          <w:sz w:val="22"/>
          <w:szCs w:val="22"/>
        </w:rPr>
        <w:t xml:space="preserve"> </w:t>
      </w:r>
    </w:p>
    <w:p w:rsidR="00363308" w:rsidRDefault="00D61824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</w:pPr>
      <w:r>
        <w:rPr>
          <w:sz w:val="22"/>
          <w:szCs w:val="22"/>
        </w:rPr>
        <w:t xml:space="preserve">I understand that if I do not attend </w:t>
      </w:r>
      <w:r>
        <w:t>the conference I will be charged an administrative fee</w:t>
      </w:r>
      <w:r w:rsidR="00AC3E15">
        <w:t xml:space="preserve">.  </w:t>
      </w:r>
    </w:p>
    <w:p w:rsidR="00AC3E15" w:rsidRPr="00363308" w:rsidRDefault="00AC3E1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</w:p>
    <w:p w:rsidR="00FE6548" w:rsidRPr="00363308" w:rsidRDefault="00AC3E15" w:rsidP="0089075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          ________________________________</w:t>
      </w:r>
    </w:p>
    <w:p w:rsidR="009862B2" w:rsidRPr="00D61824" w:rsidRDefault="00FE6548" w:rsidP="00D61824">
      <w:pPr>
        <w:tabs>
          <w:tab w:val="left" w:pos="0"/>
          <w:tab w:val="right" w:leader="underscore" w:pos="9360"/>
          <w:tab w:val="left" w:pos="10170"/>
          <w:tab w:val="left" w:pos="10350"/>
        </w:tabs>
        <w:spacing w:line="240" w:lineRule="atLeast"/>
        <w:rPr>
          <w:sz w:val="10"/>
          <w:szCs w:val="10"/>
        </w:rPr>
      </w:pPr>
      <w:r w:rsidRPr="00363308">
        <w:rPr>
          <w:sz w:val="22"/>
          <w:szCs w:val="22"/>
        </w:rPr>
        <w:t xml:space="preserve">Signature                                                                 </w:t>
      </w:r>
      <w:r w:rsidR="00AC3E15">
        <w:rPr>
          <w:sz w:val="22"/>
          <w:szCs w:val="22"/>
        </w:rPr>
        <w:t xml:space="preserve">    </w:t>
      </w:r>
      <w:r w:rsidRPr="00363308">
        <w:rPr>
          <w:sz w:val="22"/>
          <w:szCs w:val="22"/>
        </w:rPr>
        <w:t xml:space="preserve">  Date  </w:t>
      </w:r>
    </w:p>
    <w:p w:rsidR="00890754" w:rsidRPr="00363308" w:rsidRDefault="008A6C91" w:rsidP="00890754">
      <w:pPr>
        <w:tabs>
          <w:tab w:val="left" w:pos="0"/>
          <w:tab w:val="left" w:pos="5040"/>
          <w:tab w:val="right" w:leader="underscore" w:pos="9360"/>
          <w:tab w:val="left" w:pos="10350"/>
        </w:tabs>
        <w:spacing w:line="360" w:lineRule="atLeast"/>
        <w:rPr>
          <w:sz w:val="22"/>
          <w:szCs w:val="22"/>
        </w:rPr>
      </w:pPr>
      <w:r w:rsidRPr="00363308">
        <w:rPr>
          <w:sz w:val="22"/>
          <w:szCs w:val="22"/>
        </w:rPr>
        <w:t>Please return this form to:</w:t>
      </w:r>
      <w:r>
        <w:rPr>
          <w:sz w:val="22"/>
          <w:szCs w:val="22"/>
        </w:rPr>
        <w:t xml:space="preserve">        </w:t>
      </w:r>
      <w:r w:rsidR="00D4461D" w:rsidRPr="00363308">
        <w:rPr>
          <w:i/>
          <w:sz w:val="22"/>
          <w:szCs w:val="22"/>
        </w:rPr>
        <w:t>Cinda Klickna</w:t>
      </w:r>
      <w:r w:rsidR="00890754" w:rsidRPr="00363308">
        <w:rPr>
          <w:i/>
          <w:sz w:val="22"/>
          <w:szCs w:val="22"/>
        </w:rPr>
        <w:t>, President</w:t>
      </w:r>
    </w:p>
    <w:p w:rsidR="00890754" w:rsidRPr="00363308" w:rsidRDefault="008A6C91" w:rsidP="00890754">
      <w:pPr>
        <w:tabs>
          <w:tab w:val="left" w:pos="0"/>
          <w:tab w:val="left" w:pos="5040"/>
          <w:tab w:val="right" w:leader="underscore" w:pos="9360"/>
          <w:tab w:val="left" w:pos="10350"/>
          <w:tab w:val="right" w:leader="underscore" w:pos="11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890754" w:rsidRPr="00363308">
        <w:rPr>
          <w:sz w:val="22"/>
          <w:szCs w:val="22"/>
        </w:rPr>
        <w:t>IEA-NEA</w:t>
      </w:r>
    </w:p>
    <w:p w:rsidR="00890754" w:rsidRPr="00363308" w:rsidRDefault="008A6C91" w:rsidP="00890754">
      <w:pPr>
        <w:tabs>
          <w:tab w:val="left" w:pos="0"/>
          <w:tab w:val="left" w:pos="5040"/>
          <w:tab w:val="right" w:leader="underscore" w:pos="9360"/>
          <w:tab w:val="left" w:pos="10350"/>
          <w:tab w:val="right" w:leader="underscore" w:pos="11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890754" w:rsidRPr="00363308">
        <w:rPr>
          <w:sz w:val="22"/>
          <w:szCs w:val="22"/>
        </w:rPr>
        <w:t>100 East Edwards Street</w:t>
      </w:r>
    </w:p>
    <w:p w:rsidR="009F189C" w:rsidRDefault="008A6C91">
      <w:pPr>
        <w:tabs>
          <w:tab w:val="left" w:pos="0"/>
          <w:tab w:val="left" w:pos="5040"/>
          <w:tab w:val="right" w:leader="underscore" w:pos="9360"/>
          <w:tab w:val="left" w:pos="10350"/>
          <w:tab w:val="right" w:leader="underscore" w:pos="11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890754" w:rsidRPr="00363308">
        <w:rPr>
          <w:sz w:val="22"/>
          <w:szCs w:val="22"/>
        </w:rPr>
        <w:t>Springfield, IL  62704</w:t>
      </w:r>
    </w:p>
    <w:p w:rsidR="00B637C8" w:rsidRDefault="00B637C8" w:rsidP="009F189C">
      <w:pPr>
        <w:spacing w:after="200" w:line="276" w:lineRule="auto"/>
        <w:rPr>
          <w:sz w:val="22"/>
          <w:szCs w:val="22"/>
        </w:rPr>
      </w:pPr>
    </w:p>
    <w:p w:rsidR="00B637C8" w:rsidRDefault="00DF3036" w:rsidP="009F189C">
      <w:pPr>
        <w:spacing w:after="20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55A7E65" wp14:editId="1BAFA11D">
            <wp:simplePos x="0" y="0"/>
            <wp:positionH relativeFrom="column">
              <wp:posOffset>1871980</wp:posOffset>
            </wp:positionH>
            <wp:positionV relativeFrom="paragraph">
              <wp:posOffset>165100</wp:posOffset>
            </wp:positionV>
            <wp:extent cx="1558290" cy="909955"/>
            <wp:effectExtent l="0" t="0" r="3810" b="4445"/>
            <wp:wrapThrough wrapText="bothSides">
              <wp:wrapPolygon edited="0">
                <wp:start x="1056" y="0"/>
                <wp:lineTo x="0" y="14923"/>
                <wp:lineTo x="0" y="20349"/>
                <wp:lineTo x="1320" y="20801"/>
                <wp:lineTo x="16900" y="21253"/>
                <wp:lineTo x="19012" y="21253"/>
                <wp:lineTo x="19012" y="15827"/>
                <wp:lineTo x="16636" y="7687"/>
                <wp:lineTo x="20068" y="5879"/>
                <wp:lineTo x="21389" y="4070"/>
                <wp:lineTo x="21125" y="0"/>
                <wp:lineTo x="105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ALogoBlue transparent 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7C8" w:rsidRDefault="00B637C8" w:rsidP="009F189C">
      <w:pPr>
        <w:spacing w:after="200" w:line="276" w:lineRule="auto"/>
        <w:rPr>
          <w:sz w:val="22"/>
          <w:szCs w:val="22"/>
        </w:rPr>
      </w:pPr>
    </w:p>
    <w:p w:rsidR="00B637C8" w:rsidRDefault="00B637C8" w:rsidP="009F189C">
      <w:pPr>
        <w:spacing w:after="200" w:line="276" w:lineRule="auto"/>
        <w:rPr>
          <w:sz w:val="22"/>
          <w:szCs w:val="22"/>
        </w:rPr>
      </w:pPr>
    </w:p>
    <w:p w:rsidR="00B637C8" w:rsidRDefault="00B637C8" w:rsidP="009F189C">
      <w:pPr>
        <w:spacing w:after="200" w:line="276" w:lineRule="auto"/>
        <w:rPr>
          <w:sz w:val="22"/>
          <w:szCs w:val="22"/>
        </w:rPr>
      </w:pPr>
    </w:p>
    <w:p w:rsidR="00277D7B" w:rsidRPr="00B637C8" w:rsidRDefault="00277D7B" w:rsidP="009F189C">
      <w:pPr>
        <w:spacing w:after="200" w:line="276" w:lineRule="auto"/>
        <w:rPr>
          <w:sz w:val="22"/>
          <w:szCs w:val="22"/>
        </w:rPr>
      </w:pPr>
      <w:r w:rsidRPr="00277D7B">
        <w:rPr>
          <w:rFonts w:ascii="Arial" w:hAnsi="Arial" w:cs="Arial"/>
        </w:rPr>
        <w:t>Post-Conference Written Report</w:t>
      </w:r>
    </w:p>
    <w:p w:rsidR="003A320F" w:rsidRPr="00277D7B" w:rsidRDefault="003A320F" w:rsidP="00277D7B">
      <w:pPr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7D7B">
        <w:rPr>
          <w:rFonts w:ascii="Arial" w:hAnsi="Arial" w:cs="Arial"/>
        </w:rPr>
        <w:t>I attended ______________________________ conference.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  <w:r w:rsidRPr="00277D7B">
        <w:rPr>
          <w:rFonts w:ascii="Arial" w:hAnsi="Arial" w:cs="Arial"/>
        </w:rPr>
        <w:t xml:space="preserve"> </w:t>
      </w:r>
    </w:p>
    <w:p w:rsidR="00277D7B" w:rsidRPr="00277D7B" w:rsidRDefault="00277D7B" w:rsidP="00277D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7D7B">
        <w:rPr>
          <w:rFonts w:ascii="Arial" w:hAnsi="Arial" w:cs="Arial"/>
        </w:rPr>
        <w:t>5 things that I learned during the conference: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  <w:r w:rsidRPr="00277D7B">
        <w:rPr>
          <w:rFonts w:ascii="Arial" w:hAnsi="Arial" w:cs="Arial"/>
        </w:rPr>
        <w:t>a._____________________________________________________________________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Pr="00277D7B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Pr="00277D7B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Pr="00277D7B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.</w:t>
      </w:r>
      <w:r w:rsidRPr="00277D7B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_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7D7B">
        <w:rPr>
          <w:rFonts w:ascii="Arial" w:hAnsi="Arial" w:cs="Arial"/>
        </w:rPr>
        <w:t>I have/will be sharing my learning</w:t>
      </w:r>
      <w:r>
        <w:rPr>
          <w:rFonts w:ascii="Arial" w:hAnsi="Arial" w:cs="Arial"/>
        </w:rPr>
        <w:t xml:space="preserve"> from this conference with _______________________ 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7D7B">
        <w:rPr>
          <w:rFonts w:ascii="Arial" w:hAnsi="Arial" w:cs="Arial"/>
        </w:rPr>
        <w:t>This will be completed b</w:t>
      </w:r>
      <w:r>
        <w:rPr>
          <w:rFonts w:ascii="Arial" w:hAnsi="Arial" w:cs="Arial"/>
        </w:rPr>
        <w:t>y _____________________________.</w:t>
      </w:r>
    </w:p>
    <w:p w:rsidR="00277D7B" w:rsidRPr="00277D7B" w:rsidRDefault="00277D7B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77D7B">
        <w:rPr>
          <w:rFonts w:ascii="Arial" w:hAnsi="Arial" w:cs="Arial"/>
        </w:rPr>
        <w:t>Other comments:</w:t>
      </w:r>
    </w:p>
    <w:p w:rsidR="00277D7B" w:rsidRPr="008B5B28" w:rsidRDefault="00277D7B" w:rsidP="00277D7B">
      <w:pPr>
        <w:pStyle w:val="ListParagraph"/>
        <w:rPr>
          <w:rFonts w:ascii="Arial" w:hAnsi="Arial" w:cs="Arial"/>
        </w:rPr>
      </w:pPr>
    </w:p>
    <w:p w:rsidR="00277D7B" w:rsidRPr="008B5B28" w:rsidRDefault="00277D7B" w:rsidP="00277D7B">
      <w:pPr>
        <w:pStyle w:val="ListParagraph"/>
        <w:rPr>
          <w:rFonts w:ascii="Arial" w:hAnsi="Arial" w:cs="Arial"/>
        </w:rPr>
      </w:pPr>
    </w:p>
    <w:p w:rsidR="00277D7B" w:rsidRPr="008B5B28" w:rsidRDefault="00277D7B" w:rsidP="00277D7B">
      <w:pPr>
        <w:pStyle w:val="ListParagraph"/>
        <w:rPr>
          <w:rFonts w:ascii="Arial" w:hAnsi="Arial" w:cs="Arial"/>
        </w:rPr>
      </w:pPr>
    </w:p>
    <w:p w:rsidR="008B5B28" w:rsidRPr="008B5B28" w:rsidRDefault="008B5B28" w:rsidP="008B5B28">
      <w:pPr>
        <w:pStyle w:val="ListParagraph"/>
        <w:tabs>
          <w:tab w:val="left" w:pos="5400"/>
        </w:tabs>
        <w:rPr>
          <w:rFonts w:ascii="Arial" w:hAnsi="Arial" w:cs="Arial"/>
        </w:rPr>
      </w:pPr>
      <w:r w:rsidRPr="008B5B28">
        <w:rPr>
          <w:rFonts w:ascii="Arial" w:hAnsi="Arial" w:cs="Arial"/>
        </w:rPr>
        <w:tab/>
      </w:r>
    </w:p>
    <w:p w:rsidR="008B5B28" w:rsidRPr="008B5B28" w:rsidRDefault="008B5B28" w:rsidP="008B5B28">
      <w:pPr>
        <w:pStyle w:val="ListParagraph"/>
        <w:tabs>
          <w:tab w:val="left" w:pos="5400"/>
        </w:tabs>
        <w:rPr>
          <w:rFonts w:ascii="Arial" w:hAnsi="Arial" w:cs="Arial"/>
        </w:rPr>
      </w:pPr>
    </w:p>
    <w:p w:rsidR="008B5B28" w:rsidRPr="008B5B28" w:rsidRDefault="008B5B28" w:rsidP="008B5B28">
      <w:pPr>
        <w:pStyle w:val="ListParagraph"/>
        <w:tabs>
          <w:tab w:val="left" w:pos="5400"/>
        </w:tabs>
        <w:rPr>
          <w:rFonts w:ascii="Arial" w:hAnsi="Arial" w:cs="Arial"/>
        </w:rPr>
      </w:pPr>
    </w:p>
    <w:p w:rsidR="008B5B28" w:rsidRPr="008B5B28" w:rsidRDefault="008B5B28" w:rsidP="008B5B28">
      <w:pPr>
        <w:pStyle w:val="ListParagraph"/>
        <w:tabs>
          <w:tab w:val="left" w:pos="5400"/>
        </w:tabs>
        <w:rPr>
          <w:rFonts w:ascii="Arial" w:hAnsi="Arial" w:cs="Arial"/>
        </w:rPr>
      </w:pPr>
    </w:p>
    <w:p w:rsidR="008B5B28" w:rsidRPr="008B5B28" w:rsidRDefault="008B5B28" w:rsidP="008B5B28">
      <w:pPr>
        <w:pStyle w:val="ListParagraph"/>
        <w:tabs>
          <w:tab w:val="left" w:pos="5400"/>
        </w:tabs>
        <w:rPr>
          <w:rFonts w:ascii="Arial" w:hAnsi="Arial" w:cs="Arial"/>
        </w:rPr>
      </w:pPr>
    </w:p>
    <w:p w:rsidR="008B5B28" w:rsidRPr="008B5B28" w:rsidRDefault="008B5B28" w:rsidP="008B5B28">
      <w:pPr>
        <w:pStyle w:val="ListParagraph"/>
        <w:tabs>
          <w:tab w:val="left" w:pos="5400"/>
        </w:tabs>
        <w:rPr>
          <w:rFonts w:ascii="Arial" w:hAnsi="Arial" w:cs="Arial"/>
        </w:rPr>
      </w:pPr>
      <w:r w:rsidRPr="008B5B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5C2EA" wp14:editId="7C234F0A">
                <wp:simplePos x="0" y="0"/>
                <wp:positionH relativeFrom="column">
                  <wp:posOffset>2154803</wp:posOffset>
                </wp:positionH>
                <wp:positionV relativeFrom="paragraph">
                  <wp:posOffset>136442</wp:posOffset>
                </wp:positionV>
                <wp:extent cx="3339548" cy="7951"/>
                <wp:effectExtent l="0" t="0" r="1333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0.75pt" to="432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" strokecolor="#4579b8 [3044]"/>
            </w:pict>
          </mc:Fallback>
        </mc:AlternateContent>
      </w:r>
    </w:p>
    <w:p w:rsidR="00277D7B" w:rsidRPr="008B5B28" w:rsidRDefault="008B5B28" w:rsidP="008B5B28">
      <w:pPr>
        <w:pStyle w:val="ListParagraph"/>
        <w:tabs>
          <w:tab w:val="left" w:pos="5400"/>
        </w:tabs>
        <w:rPr>
          <w:rFonts w:ascii="Arial" w:hAnsi="Arial" w:cs="Arial"/>
        </w:rPr>
      </w:pPr>
      <w:r w:rsidRPr="008B5B28">
        <w:rPr>
          <w:rFonts w:ascii="Arial" w:hAnsi="Arial" w:cs="Arial"/>
        </w:rPr>
        <w:tab/>
        <w:t>Signature</w:t>
      </w:r>
    </w:p>
    <w:p w:rsidR="00277D7B" w:rsidRPr="008B5B28" w:rsidRDefault="00277D7B" w:rsidP="00277D7B">
      <w:pPr>
        <w:pStyle w:val="ListParagraph"/>
        <w:rPr>
          <w:rFonts w:ascii="Arial" w:hAnsi="Arial" w:cs="Arial"/>
        </w:rPr>
      </w:pPr>
    </w:p>
    <w:p w:rsidR="00277D7B" w:rsidRPr="008B5B28" w:rsidRDefault="00277D7B" w:rsidP="00277D7B">
      <w:pPr>
        <w:pStyle w:val="ListParagraph"/>
        <w:rPr>
          <w:rFonts w:ascii="Arial" w:hAnsi="Arial" w:cs="Arial"/>
        </w:rPr>
      </w:pPr>
    </w:p>
    <w:p w:rsidR="008B5B28" w:rsidRPr="008B5B28" w:rsidRDefault="008B5B28" w:rsidP="00277D7B">
      <w:pPr>
        <w:pStyle w:val="ListParagraph"/>
        <w:rPr>
          <w:rFonts w:ascii="Arial" w:hAnsi="Arial" w:cs="Arial"/>
        </w:rPr>
      </w:pPr>
    </w:p>
    <w:p w:rsidR="008B5B28" w:rsidRPr="008B5B28" w:rsidRDefault="008B5B28" w:rsidP="00277D7B">
      <w:pPr>
        <w:pStyle w:val="ListParagraph"/>
        <w:rPr>
          <w:rFonts w:ascii="Arial" w:hAnsi="Arial" w:cs="Arial"/>
        </w:rPr>
      </w:pPr>
    </w:p>
    <w:p w:rsidR="008B5B28" w:rsidRPr="008B5B28" w:rsidRDefault="008B5B28" w:rsidP="00277D7B">
      <w:pPr>
        <w:pStyle w:val="ListParagraph"/>
        <w:rPr>
          <w:rFonts w:ascii="Arial" w:hAnsi="Arial" w:cs="Arial"/>
        </w:rPr>
      </w:pPr>
    </w:p>
    <w:p w:rsidR="00277D7B" w:rsidRPr="008B5B28" w:rsidRDefault="00277D7B" w:rsidP="00277D7B">
      <w:pPr>
        <w:pStyle w:val="ListParagraph"/>
        <w:rPr>
          <w:rFonts w:ascii="Arial" w:hAnsi="Arial" w:cs="Arial"/>
        </w:rPr>
      </w:pPr>
    </w:p>
    <w:p w:rsidR="00040A02" w:rsidRPr="008B5B28" w:rsidRDefault="00040A02" w:rsidP="00277D7B">
      <w:pPr>
        <w:pStyle w:val="ListParagraph"/>
        <w:rPr>
          <w:rFonts w:ascii="Arial" w:hAnsi="Arial" w:cs="Arial"/>
        </w:rPr>
      </w:pPr>
    </w:p>
    <w:p w:rsidR="00277D7B" w:rsidRPr="00277D7B" w:rsidRDefault="00277D7B" w:rsidP="00277D7B">
      <w:pPr>
        <w:tabs>
          <w:tab w:val="left" w:pos="0"/>
          <w:tab w:val="left" w:pos="5040"/>
          <w:tab w:val="right" w:leader="underscore" w:pos="9360"/>
          <w:tab w:val="left" w:pos="10350"/>
        </w:tabs>
        <w:spacing w:line="360" w:lineRule="atLeast"/>
        <w:contextualSpacing/>
        <w:rPr>
          <w:rFonts w:ascii="Arial" w:hAnsi="Arial" w:cs="Arial"/>
        </w:rPr>
      </w:pPr>
      <w:r w:rsidRPr="00277D7B">
        <w:rPr>
          <w:rFonts w:ascii="Arial" w:hAnsi="Arial" w:cs="Arial"/>
        </w:rPr>
        <w:t xml:space="preserve">      Please return this form, within 60 days of the end of the conference to:</w:t>
      </w:r>
    </w:p>
    <w:p w:rsidR="00277D7B" w:rsidRPr="00277D7B" w:rsidRDefault="00277D7B" w:rsidP="00277D7B">
      <w:pPr>
        <w:tabs>
          <w:tab w:val="left" w:pos="0"/>
          <w:tab w:val="left" w:pos="5040"/>
          <w:tab w:val="right" w:leader="underscore" w:pos="9360"/>
          <w:tab w:val="left" w:pos="10350"/>
        </w:tabs>
        <w:spacing w:line="360" w:lineRule="atLeast"/>
        <w:contextualSpacing/>
        <w:rPr>
          <w:rFonts w:ascii="Arial" w:hAnsi="Arial" w:cs="Arial"/>
          <w:i/>
        </w:rPr>
      </w:pPr>
      <w:r w:rsidRPr="00277D7B">
        <w:rPr>
          <w:rFonts w:ascii="Arial" w:hAnsi="Arial" w:cs="Arial"/>
          <w:i/>
        </w:rPr>
        <w:t xml:space="preserve">                                          Cinda Klickna, President</w:t>
      </w:r>
    </w:p>
    <w:p w:rsidR="00277D7B" w:rsidRPr="00277D7B" w:rsidRDefault="00277D7B" w:rsidP="00277D7B">
      <w:pPr>
        <w:tabs>
          <w:tab w:val="left" w:pos="0"/>
          <w:tab w:val="left" w:pos="5040"/>
          <w:tab w:val="right" w:leader="underscore" w:pos="9360"/>
          <w:tab w:val="left" w:pos="10350"/>
        </w:tabs>
        <w:spacing w:line="360" w:lineRule="atLeast"/>
        <w:contextualSpacing/>
        <w:rPr>
          <w:rFonts w:ascii="Arial" w:hAnsi="Arial" w:cs="Arial"/>
        </w:rPr>
      </w:pPr>
      <w:r w:rsidRPr="00277D7B">
        <w:rPr>
          <w:rFonts w:ascii="Arial" w:hAnsi="Arial" w:cs="Arial"/>
        </w:rPr>
        <w:t xml:space="preserve">                                           IEA-NEA</w:t>
      </w:r>
    </w:p>
    <w:p w:rsidR="00277D7B" w:rsidRPr="00277D7B" w:rsidRDefault="00277D7B" w:rsidP="00277D7B">
      <w:pPr>
        <w:tabs>
          <w:tab w:val="left" w:pos="0"/>
          <w:tab w:val="left" w:pos="5040"/>
          <w:tab w:val="right" w:leader="underscore" w:pos="9360"/>
          <w:tab w:val="left" w:pos="10350"/>
          <w:tab w:val="right" w:leader="underscore" w:pos="11880"/>
        </w:tabs>
        <w:contextualSpacing/>
        <w:rPr>
          <w:rFonts w:ascii="Arial" w:hAnsi="Arial" w:cs="Arial"/>
        </w:rPr>
      </w:pPr>
      <w:r w:rsidRPr="00277D7B">
        <w:rPr>
          <w:rFonts w:ascii="Arial" w:hAnsi="Arial" w:cs="Arial"/>
        </w:rPr>
        <w:t xml:space="preserve">                                          100 East Edwards Street</w:t>
      </w:r>
    </w:p>
    <w:p w:rsidR="00277D7B" w:rsidRPr="00277D7B" w:rsidRDefault="00277D7B" w:rsidP="00277D7B">
      <w:pPr>
        <w:tabs>
          <w:tab w:val="left" w:pos="0"/>
          <w:tab w:val="left" w:pos="5040"/>
          <w:tab w:val="right" w:leader="underscore" w:pos="9360"/>
          <w:tab w:val="left" w:pos="10350"/>
          <w:tab w:val="right" w:leader="underscore" w:pos="11880"/>
        </w:tabs>
        <w:contextualSpacing/>
        <w:rPr>
          <w:rFonts w:ascii="Arial" w:hAnsi="Arial" w:cs="Arial"/>
        </w:rPr>
      </w:pPr>
      <w:r w:rsidRPr="00277D7B">
        <w:rPr>
          <w:rFonts w:ascii="Arial" w:hAnsi="Arial" w:cs="Arial"/>
        </w:rPr>
        <w:t xml:space="preserve">                                          Springfield, IL  62704</w:t>
      </w:r>
    </w:p>
    <w:p w:rsidR="00277D7B" w:rsidRPr="00277D7B" w:rsidRDefault="00277D7B">
      <w:pPr>
        <w:tabs>
          <w:tab w:val="left" w:pos="0"/>
          <w:tab w:val="left" w:pos="5040"/>
          <w:tab w:val="right" w:leader="underscore" w:pos="9360"/>
          <w:tab w:val="left" w:pos="10350"/>
          <w:tab w:val="right" w:leader="underscore" w:pos="11880"/>
        </w:tabs>
        <w:rPr>
          <w:rFonts w:ascii="Arial" w:hAnsi="Arial" w:cs="Arial"/>
        </w:rPr>
      </w:pPr>
    </w:p>
    <w:sectPr w:rsidR="00277D7B" w:rsidRPr="00277D7B" w:rsidSect="00D618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440" w:bottom="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AF" w:rsidRDefault="00653DAF" w:rsidP="00FE1932">
      <w:r>
        <w:separator/>
      </w:r>
    </w:p>
  </w:endnote>
  <w:endnote w:type="continuationSeparator" w:id="0">
    <w:p w:rsidR="00653DAF" w:rsidRDefault="00653DAF" w:rsidP="00FE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32" w:rsidRDefault="00FE1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32" w:rsidRDefault="00FE1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32" w:rsidRDefault="00FE1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AF" w:rsidRDefault="00653DAF" w:rsidP="00FE1932">
      <w:r>
        <w:separator/>
      </w:r>
    </w:p>
  </w:footnote>
  <w:footnote w:type="continuationSeparator" w:id="0">
    <w:p w:rsidR="00653DAF" w:rsidRDefault="00653DAF" w:rsidP="00FE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32" w:rsidRDefault="00FE1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32" w:rsidRDefault="00FE19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32" w:rsidRDefault="00FE1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420"/>
    <w:multiLevelType w:val="hybridMultilevel"/>
    <w:tmpl w:val="3020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473C"/>
    <w:multiLevelType w:val="hybridMultilevel"/>
    <w:tmpl w:val="63CAD73E"/>
    <w:lvl w:ilvl="0" w:tplc="094271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54"/>
    <w:rsid w:val="00040A02"/>
    <w:rsid w:val="00063F06"/>
    <w:rsid w:val="000855B8"/>
    <w:rsid w:val="000D1F93"/>
    <w:rsid w:val="0010052A"/>
    <w:rsid w:val="00114452"/>
    <w:rsid w:val="00116717"/>
    <w:rsid w:val="00125035"/>
    <w:rsid w:val="001A3FEF"/>
    <w:rsid w:val="001C089F"/>
    <w:rsid w:val="001D0605"/>
    <w:rsid w:val="001E4051"/>
    <w:rsid w:val="002142C2"/>
    <w:rsid w:val="00227A4E"/>
    <w:rsid w:val="00245AFC"/>
    <w:rsid w:val="00265726"/>
    <w:rsid w:val="00277D7B"/>
    <w:rsid w:val="002B1C1A"/>
    <w:rsid w:val="002F3245"/>
    <w:rsid w:val="002F6977"/>
    <w:rsid w:val="00363308"/>
    <w:rsid w:val="003A320F"/>
    <w:rsid w:val="004152EE"/>
    <w:rsid w:val="004D5198"/>
    <w:rsid w:val="004E38E0"/>
    <w:rsid w:val="00565ED0"/>
    <w:rsid w:val="005D1087"/>
    <w:rsid w:val="005D539F"/>
    <w:rsid w:val="0062738D"/>
    <w:rsid w:val="00632B03"/>
    <w:rsid w:val="0065181B"/>
    <w:rsid w:val="00653DAF"/>
    <w:rsid w:val="006729A2"/>
    <w:rsid w:val="006765DA"/>
    <w:rsid w:val="006B5EA0"/>
    <w:rsid w:val="006C5C25"/>
    <w:rsid w:val="006D222F"/>
    <w:rsid w:val="006D4A6C"/>
    <w:rsid w:val="006E2E96"/>
    <w:rsid w:val="006E3E77"/>
    <w:rsid w:val="00700D64"/>
    <w:rsid w:val="007B1EA6"/>
    <w:rsid w:val="007F28BD"/>
    <w:rsid w:val="00805D92"/>
    <w:rsid w:val="00822784"/>
    <w:rsid w:val="008351CE"/>
    <w:rsid w:val="0084686C"/>
    <w:rsid w:val="00865CB9"/>
    <w:rsid w:val="00882DB8"/>
    <w:rsid w:val="00890754"/>
    <w:rsid w:val="008A4163"/>
    <w:rsid w:val="008A6C91"/>
    <w:rsid w:val="008B5B28"/>
    <w:rsid w:val="009026B2"/>
    <w:rsid w:val="009862B2"/>
    <w:rsid w:val="00993DFA"/>
    <w:rsid w:val="0099505D"/>
    <w:rsid w:val="009D2964"/>
    <w:rsid w:val="009E570B"/>
    <w:rsid w:val="009F189C"/>
    <w:rsid w:val="00A26EBB"/>
    <w:rsid w:val="00A407D1"/>
    <w:rsid w:val="00A44E11"/>
    <w:rsid w:val="00A7679D"/>
    <w:rsid w:val="00AB3B1A"/>
    <w:rsid w:val="00AB7183"/>
    <w:rsid w:val="00AC3E15"/>
    <w:rsid w:val="00AF20E4"/>
    <w:rsid w:val="00B0657C"/>
    <w:rsid w:val="00B52EBA"/>
    <w:rsid w:val="00B637B7"/>
    <w:rsid w:val="00B637C8"/>
    <w:rsid w:val="00B66883"/>
    <w:rsid w:val="00BB1ACD"/>
    <w:rsid w:val="00BB20F1"/>
    <w:rsid w:val="00BE79FF"/>
    <w:rsid w:val="00C35506"/>
    <w:rsid w:val="00C36011"/>
    <w:rsid w:val="00C461C4"/>
    <w:rsid w:val="00C52587"/>
    <w:rsid w:val="00C6584C"/>
    <w:rsid w:val="00CF6899"/>
    <w:rsid w:val="00CF70AF"/>
    <w:rsid w:val="00D04322"/>
    <w:rsid w:val="00D0753C"/>
    <w:rsid w:val="00D35B5C"/>
    <w:rsid w:val="00D4461D"/>
    <w:rsid w:val="00D61824"/>
    <w:rsid w:val="00DC16F1"/>
    <w:rsid w:val="00DF3036"/>
    <w:rsid w:val="00E1738F"/>
    <w:rsid w:val="00E32EA6"/>
    <w:rsid w:val="00E64381"/>
    <w:rsid w:val="00E65EB4"/>
    <w:rsid w:val="00E84B78"/>
    <w:rsid w:val="00EF6FCE"/>
    <w:rsid w:val="00F44100"/>
    <w:rsid w:val="00F66FEF"/>
    <w:rsid w:val="00F74601"/>
    <w:rsid w:val="00FE1932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D7B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D7B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4E8A-51C4-46B2-88EE-89B7E6B8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ablotny</dc:creator>
  <cp:lastModifiedBy>Janet Sablotny</cp:lastModifiedBy>
  <cp:revision>4</cp:revision>
  <cp:lastPrinted>2013-09-18T23:10:00Z</cp:lastPrinted>
  <dcterms:created xsi:type="dcterms:W3CDTF">2014-05-07T17:16:00Z</dcterms:created>
  <dcterms:modified xsi:type="dcterms:W3CDTF">2014-05-15T15:13:00Z</dcterms:modified>
</cp:coreProperties>
</file>